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491F55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A72C58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Living Things and Their Habitats</w:t>
            </w:r>
          </w:p>
          <w:p w:rsidR="008F4570" w:rsidRPr="000D1F4A" w:rsidRDefault="00003AD2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003AD2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2</w:t>
            </w:r>
          </w:p>
        </w:tc>
        <w:tc>
          <w:tcPr>
            <w:tcW w:w="1559" w:type="dxa"/>
          </w:tcPr>
          <w:p w:rsidR="008F4570" w:rsidRPr="000D1F4A" w:rsidRDefault="008F4570" w:rsidP="00491F55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A72C58" w:rsidRPr="000D1F4A" w:rsidTr="00491F55">
        <w:tc>
          <w:tcPr>
            <w:tcW w:w="9351" w:type="dxa"/>
          </w:tcPr>
          <w:p w:rsidR="00491F55" w:rsidRPr="00491F55" w:rsidRDefault="00491F55" w:rsidP="00491F5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Can I </w:t>
            </w:r>
            <w:r w:rsidRPr="00491F55">
              <w:rPr>
                <w:rFonts w:ascii="Comic Sans MS" w:hAnsi="Comic Sans MS" w:cs="Arial"/>
                <w:color w:val="0B0C0C"/>
                <w:sz w:val="29"/>
                <w:szCs w:val="29"/>
              </w:rPr>
              <w:t>compare things that are living, dead and never been aliv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  <w:bookmarkStart w:id="0" w:name="_GoBack"/>
            <w:bookmarkEnd w:id="0"/>
          </w:p>
          <w:p w:rsidR="00491F55" w:rsidRPr="00A72C58" w:rsidRDefault="00491F55" w:rsidP="00491F55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A72C58" w:rsidRPr="000D1F4A" w:rsidRDefault="00A72C58" w:rsidP="00491F55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642C8BD" wp14:editId="1B1BBE06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C58" w:rsidRPr="000D1F4A" w:rsidTr="00491F55">
        <w:tc>
          <w:tcPr>
            <w:tcW w:w="9351" w:type="dxa"/>
          </w:tcPr>
          <w:p w:rsidR="00A72C58" w:rsidRDefault="00491F55" w:rsidP="00491F55">
            <w:pPr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Can I </w:t>
            </w:r>
            <w:r w:rsidRPr="00491F55">
              <w:rPr>
                <w:rFonts w:ascii="Comic Sans MS" w:hAnsi="Comic Sans MS" w:cs="Arial"/>
                <w:color w:val="0B0C0C"/>
                <w:sz w:val="29"/>
                <w:szCs w:val="29"/>
              </w:rPr>
              <w:t>name a variety of plants/animals suited to a habitat/microhabitat (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including their ability to </w:t>
            </w:r>
            <w:r w:rsidRPr="00491F55">
              <w:rPr>
                <w:rFonts w:ascii="Comic Sans MS" w:hAnsi="Comic Sans MS" w:cs="Arial"/>
                <w:color w:val="0B0C0C"/>
                <w:sz w:val="29"/>
                <w:szCs w:val="29"/>
              </w:rPr>
              <w:t>m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ove and find</w:t>
            </w:r>
            <w:r w:rsidRPr="00491F55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food)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491F55" w:rsidRPr="00A72C58" w:rsidRDefault="00491F55" w:rsidP="00491F55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A72C58" w:rsidRPr="000D1F4A" w:rsidRDefault="00A72C58" w:rsidP="00491F55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255AAF9" wp14:editId="7B8CCE2C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C58" w:rsidRPr="000D1F4A" w:rsidTr="00491F55">
        <w:tc>
          <w:tcPr>
            <w:tcW w:w="9351" w:type="dxa"/>
          </w:tcPr>
          <w:p w:rsidR="00A72C58" w:rsidRDefault="00491F55" w:rsidP="00491F55">
            <w:pPr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491F55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that habitats provide shelter, food &amp; water for animals &amp; plants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491F55" w:rsidRPr="00A72C58" w:rsidRDefault="00491F55" w:rsidP="00491F55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A72C58" w:rsidRPr="000D1F4A" w:rsidRDefault="00A72C58" w:rsidP="00491F55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3CE6545" wp14:editId="000FE881">
                  <wp:extent cx="701748" cy="233916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C58" w:rsidRPr="000D1F4A" w:rsidTr="00491F55">
        <w:tc>
          <w:tcPr>
            <w:tcW w:w="9351" w:type="dxa"/>
          </w:tcPr>
          <w:p w:rsidR="00A72C58" w:rsidRDefault="00491F55" w:rsidP="00491F55">
            <w:pPr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491F55">
              <w:rPr>
                <w:rFonts w:ascii="Comic Sans MS" w:hAnsi="Comic Sans MS" w:cs="Arial"/>
                <w:color w:val="0B0C0C"/>
                <w:sz w:val="29"/>
                <w:szCs w:val="29"/>
              </w:rPr>
              <w:t>understand that plants/animals within a habitat depend on each other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491F55" w:rsidRPr="00A72C58" w:rsidRDefault="00491F55" w:rsidP="00491F55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A72C58" w:rsidRPr="000D1F4A" w:rsidRDefault="00A72C58" w:rsidP="00491F55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D574792" wp14:editId="18619A6A">
                  <wp:extent cx="701748" cy="233916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F55" w:rsidRPr="000D1F4A" w:rsidTr="00491F55">
        <w:tc>
          <w:tcPr>
            <w:tcW w:w="9351" w:type="dxa"/>
          </w:tcPr>
          <w:p w:rsidR="00491F55" w:rsidRDefault="00491F55" w:rsidP="00491F55">
            <w:pPr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 make</w:t>
            </w:r>
            <w:r w:rsidRPr="00491F55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a simple food chain starting with a plant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491F55" w:rsidRPr="00491F55" w:rsidRDefault="00491F55" w:rsidP="00491F55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91F55" w:rsidRPr="000D1F4A" w:rsidRDefault="00491F55" w:rsidP="00491F55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F8FED90" wp14:editId="7F998EA4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E2"/>
    <w:multiLevelType w:val="hybridMultilevel"/>
    <w:tmpl w:val="4F24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5E46"/>
    <w:multiLevelType w:val="hybridMultilevel"/>
    <w:tmpl w:val="F952536A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16D"/>
    <w:multiLevelType w:val="hybridMultilevel"/>
    <w:tmpl w:val="D610C510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908"/>
    <w:multiLevelType w:val="hybridMultilevel"/>
    <w:tmpl w:val="D55E19AC"/>
    <w:lvl w:ilvl="0" w:tplc="D4AEB8BA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7226"/>
    <w:multiLevelType w:val="hybridMultilevel"/>
    <w:tmpl w:val="6FF810F4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E0C23"/>
    <w:multiLevelType w:val="hybridMultilevel"/>
    <w:tmpl w:val="8AD6DA3C"/>
    <w:lvl w:ilvl="0" w:tplc="D4AEB8BA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17"/>
  </w:num>
  <w:num w:numId="6">
    <w:abstractNumId w:val="8"/>
  </w:num>
  <w:num w:numId="7">
    <w:abstractNumId w:val="7"/>
  </w:num>
  <w:num w:numId="8">
    <w:abstractNumId w:val="11"/>
  </w:num>
  <w:num w:numId="9">
    <w:abstractNumId w:val="22"/>
  </w:num>
  <w:num w:numId="10">
    <w:abstractNumId w:val="5"/>
  </w:num>
  <w:num w:numId="11">
    <w:abstractNumId w:val="27"/>
  </w:num>
  <w:num w:numId="12">
    <w:abstractNumId w:val="26"/>
  </w:num>
  <w:num w:numId="13">
    <w:abstractNumId w:val="1"/>
  </w:num>
  <w:num w:numId="14">
    <w:abstractNumId w:val="20"/>
  </w:num>
  <w:num w:numId="15">
    <w:abstractNumId w:val="16"/>
  </w:num>
  <w:num w:numId="16">
    <w:abstractNumId w:val="4"/>
  </w:num>
  <w:num w:numId="17">
    <w:abstractNumId w:val="24"/>
  </w:num>
  <w:num w:numId="18">
    <w:abstractNumId w:val="12"/>
  </w:num>
  <w:num w:numId="19">
    <w:abstractNumId w:val="3"/>
  </w:num>
  <w:num w:numId="20">
    <w:abstractNumId w:val="23"/>
  </w:num>
  <w:num w:numId="21">
    <w:abstractNumId w:val="10"/>
  </w:num>
  <w:num w:numId="22">
    <w:abstractNumId w:val="19"/>
  </w:num>
  <w:num w:numId="23">
    <w:abstractNumId w:val="0"/>
  </w:num>
  <w:num w:numId="24">
    <w:abstractNumId w:val="21"/>
  </w:num>
  <w:num w:numId="25">
    <w:abstractNumId w:val="25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03AD2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91F55"/>
    <w:rsid w:val="004B4AF1"/>
    <w:rsid w:val="004E7CEC"/>
    <w:rsid w:val="00512AC3"/>
    <w:rsid w:val="00534BDC"/>
    <w:rsid w:val="00537B88"/>
    <w:rsid w:val="005438D5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C52F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FE82-E2ED-42F7-A765-0C9E1F7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3</cp:revision>
  <dcterms:created xsi:type="dcterms:W3CDTF">2023-07-17T14:55:00Z</dcterms:created>
  <dcterms:modified xsi:type="dcterms:W3CDTF">2023-07-17T14:55:00Z</dcterms:modified>
</cp:coreProperties>
</file>